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FF" w:rsidRDefault="007E72FF" w:rsidP="007E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7E72FF" w:rsidRDefault="007E72FF" w:rsidP="007E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рославской области </w:t>
      </w:r>
    </w:p>
    <w:p w:rsidR="007E72FF" w:rsidRDefault="007E72FF" w:rsidP="007E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ий градостроительный колледж</w:t>
      </w:r>
    </w:p>
    <w:p w:rsidR="007E72FF" w:rsidRDefault="007E72FF" w:rsidP="007E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089" w:rsidRDefault="00802089" w:rsidP="007E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361" w:rsidRPr="00802089" w:rsidRDefault="007E1361" w:rsidP="007E1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89">
        <w:rPr>
          <w:rFonts w:ascii="Times New Roman" w:hAnsi="Times New Roman" w:cs="Times New Roman"/>
          <w:b/>
          <w:sz w:val="28"/>
          <w:szCs w:val="28"/>
        </w:rPr>
        <w:t>Критерии оценки экзаменационных работ по рисунку</w:t>
      </w:r>
    </w:p>
    <w:p w:rsidR="004604B0" w:rsidRPr="00A043E0" w:rsidRDefault="004604B0" w:rsidP="007E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361" w:rsidRDefault="007E1361" w:rsidP="007E1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работа по рисунку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E1361" w:rsidRDefault="00A043E0" w:rsidP="007E1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тюрморта из</w:t>
      </w:r>
      <w:r w:rsidR="007E1361">
        <w:rPr>
          <w:rFonts w:ascii="Times New Roman" w:hAnsi="Times New Roman" w:cs="Times New Roman"/>
          <w:sz w:val="24"/>
          <w:szCs w:val="24"/>
        </w:rPr>
        <w:t xml:space="preserve"> гипсовых геометрических граненых тел (для абитуриентов на базе 9 кл.);</w:t>
      </w:r>
    </w:p>
    <w:p w:rsidR="007E1361" w:rsidRDefault="007E1361" w:rsidP="007E1361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1361">
        <w:rPr>
          <w:rFonts w:ascii="Times New Roman" w:hAnsi="Times New Roman" w:cs="Times New Roman"/>
          <w:sz w:val="24"/>
          <w:szCs w:val="24"/>
        </w:rPr>
        <w:t xml:space="preserve"> </w:t>
      </w:r>
      <w:r w:rsidR="004710F7">
        <w:rPr>
          <w:rFonts w:ascii="Times New Roman" w:hAnsi="Times New Roman" w:cs="Times New Roman"/>
          <w:sz w:val="24"/>
          <w:szCs w:val="24"/>
        </w:rPr>
        <w:t>натюрморта из</w:t>
      </w:r>
      <w:r>
        <w:rPr>
          <w:rFonts w:ascii="Times New Roman" w:hAnsi="Times New Roman" w:cs="Times New Roman"/>
          <w:sz w:val="24"/>
          <w:szCs w:val="24"/>
        </w:rPr>
        <w:t xml:space="preserve"> гипсовых геометрических тел с гранеными и криволинейными    поверхностями (для абитуриентов на базе 11 кл.)</w:t>
      </w:r>
    </w:p>
    <w:p w:rsidR="007E1361" w:rsidRDefault="007E1361" w:rsidP="007E1361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7E1361" w:rsidTr="00A043E0">
        <w:tc>
          <w:tcPr>
            <w:tcW w:w="6629" w:type="dxa"/>
          </w:tcPr>
          <w:p w:rsidR="007E1361" w:rsidRPr="00A043E0" w:rsidRDefault="007E1361" w:rsidP="007E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уровень знаний</w:t>
            </w:r>
          </w:p>
        </w:tc>
        <w:tc>
          <w:tcPr>
            <w:tcW w:w="2942" w:type="dxa"/>
          </w:tcPr>
          <w:p w:rsidR="007E1361" w:rsidRPr="00A043E0" w:rsidRDefault="007E72FF" w:rsidP="007E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дения вступительного испытания</w:t>
            </w:r>
          </w:p>
        </w:tc>
      </w:tr>
      <w:tr w:rsidR="007E1361" w:rsidTr="00A043E0">
        <w:tc>
          <w:tcPr>
            <w:tcW w:w="6629" w:type="dxa"/>
          </w:tcPr>
          <w:p w:rsidR="007E1361" w:rsidRDefault="007E1361" w:rsidP="007E136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ены навыки </w:t>
            </w:r>
            <w:r w:rsidR="00C918A2">
              <w:rPr>
                <w:rFonts w:ascii="Times New Roman" w:hAnsi="Times New Roman" w:cs="Times New Roman"/>
                <w:sz w:val="24"/>
                <w:szCs w:val="24"/>
              </w:rPr>
              <w:t>в уравновеш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изображения на листе формата А3;</w:t>
            </w:r>
          </w:p>
          <w:p w:rsidR="007E1361" w:rsidRDefault="007E1361" w:rsidP="007E136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18A2">
              <w:rPr>
                <w:rFonts w:ascii="Times New Roman" w:hAnsi="Times New Roman" w:cs="Times New Roman"/>
                <w:sz w:val="24"/>
                <w:szCs w:val="24"/>
              </w:rPr>
              <w:t xml:space="preserve">проявлены навыки в линейно-конструктивном построении изображения со знанием законов </w:t>
            </w:r>
            <w:r w:rsidR="00F2230B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</w:t>
            </w:r>
            <w:r w:rsidR="00C918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8A2" w:rsidRDefault="00C918A2" w:rsidP="007E136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щие рисунка изображены в объеме и пространстве;</w:t>
            </w:r>
          </w:p>
          <w:p w:rsidR="00C918A2" w:rsidRDefault="00C918A2" w:rsidP="007E136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работаны нюансы светотени;</w:t>
            </w:r>
          </w:p>
          <w:p w:rsidR="00C918A2" w:rsidRDefault="00C918A2" w:rsidP="007E136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ены навыки в использовании графических материалов (графический карандаш)</w:t>
            </w:r>
          </w:p>
        </w:tc>
        <w:tc>
          <w:tcPr>
            <w:tcW w:w="2942" w:type="dxa"/>
          </w:tcPr>
          <w:p w:rsidR="007E1361" w:rsidRDefault="00440938" w:rsidP="00C9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</w:tr>
      <w:tr w:rsidR="007E1361" w:rsidTr="00A043E0">
        <w:tc>
          <w:tcPr>
            <w:tcW w:w="6629" w:type="dxa"/>
          </w:tcPr>
          <w:p w:rsidR="00C918A2" w:rsidRDefault="00C918A2" w:rsidP="00C918A2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а композиция изображения на листе формата А3;</w:t>
            </w:r>
          </w:p>
          <w:p w:rsidR="00C918A2" w:rsidRDefault="00C918A2" w:rsidP="00C918A2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нейно-конструктивное построение изображения выполнено с серьезным нарушением законов </w:t>
            </w:r>
            <w:r w:rsidR="00F2230B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8A2" w:rsidRDefault="00C918A2" w:rsidP="00C918A2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щие рисунка с ошибками изображены  в объеме и пространстве;</w:t>
            </w:r>
          </w:p>
          <w:p w:rsidR="00C918A2" w:rsidRDefault="00C918A2" w:rsidP="00C918A2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выявлены светотеневые отношения;</w:t>
            </w:r>
          </w:p>
          <w:p w:rsidR="007E1361" w:rsidRDefault="00C918A2" w:rsidP="00C9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C7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ы навыки в использовании графических материалов (графический карандаш)</w:t>
            </w:r>
          </w:p>
        </w:tc>
        <w:tc>
          <w:tcPr>
            <w:tcW w:w="2942" w:type="dxa"/>
          </w:tcPr>
          <w:p w:rsidR="007E1361" w:rsidRDefault="00440938" w:rsidP="0044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23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</w:p>
        </w:tc>
      </w:tr>
    </w:tbl>
    <w:p w:rsidR="007E1361" w:rsidRDefault="007E1361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2FF" w:rsidRPr="007E1361" w:rsidRDefault="007E72FF" w:rsidP="007E7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17 г.</w:t>
      </w:r>
    </w:p>
    <w:sectPr w:rsidR="007E72FF" w:rsidRPr="007E1361" w:rsidSect="007A425E">
      <w:headerReference w:type="default" r:id="rId7"/>
      <w:foot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FC" w:rsidRDefault="00094EFC" w:rsidP="00440938">
      <w:pPr>
        <w:spacing w:after="0" w:line="240" w:lineRule="auto"/>
      </w:pPr>
      <w:r>
        <w:separator/>
      </w:r>
    </w:p>
  </w:endnote>
  <w:endnote w:type="continuationSeparator" w:id="0">
    <w:p w:rsidR="00094EFC" w:rsidRDefault="00094EFC" w:rsidP="0044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E0" w:rsidRDefault="00A043E0">
    <w:pPr>
      <w:pStyle w:val="a6"/>
    </w:pPr>
  </w:p>
  <w:p w:rsidR="00A043E0" w:rsidRDefault="00A043E0">
    <w:pPr>
      <w:pStyle w:val="a6"/>
    </w:pPr>
  </w:p>
  <w:p w:rsidR="00A043E0" w:rsidRDefault="00A043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FC" w:rsidRDefault="00094EFC" w:rsidP="00440938">
      <w:pPr>
        <w:spacing w:after="0" w:line="240" w:lineRule="auto"/>
      </w:pPr>
      <w:r>
        <w:separator/>
      </w:r>
    </w:p>
  </w:footnote>
  <w:footnote w:type="continuationSeparator" w:id="0">
    <w:p w:rsidR="00094EFC" w:rsidRDefault="00094EFC" w:rsidP="0044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38" w:rsidRDefault="00440938" w:rsidP="00440938">
    <w:pPr>
      <w:pStyle w:val="a4"/>
      <w:ind w:left="-993"/>
    </w:pPr>
  </w:p>
  <w:p w:rsidR="00440938" w:rsidRDefault="00440938">
    <w:pPr>
      <w:pStyle w:val="a4"/>
    </w:pPr>
  </w:p>
  <w:p w:rsidR="00440938" w:rsidRDefault="004409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361"/>
    <w:rsid w:val="00094EFC"/>
    <w:rsid w:val="000B080D"/>
    <w:rsid w:val="000D3C73"/>
    <w:rsid w:val="002F7664"/>
    <w:rsid w:val="0041201B"/>
    <w:rsid w:val="00426EE4"/>
    <w:rsid w:val="00440938"/>
    <w:rsid w:val="004604B0"/>
    <w:rsid w:val="004710F7"/>
    <w:rsid w:val="005612CF"/>
    <w:rsid w:val="00643879"/>
    <w:rsid w:val="006B32B0"/>
    <w:rsid w:val="007604A0"/>
    <w:rsid w:val="007768CE"/>
    <w:rsid w:val="007A425E"/>
    <w:rsid w:val="007E1361"/>
    <w:rsid w:val="007E72FF"/>
    <w:rsid w:val="00802089"/>
    <w:rsid w:val="00806A34"/>
    <w:rsid w:val="00990BA0"/>
    <w:rsid w:val="00A043E0"/>
    <w:rsid w:val="00B466DD"/>
    <w:rsid w:val="00C918A2"/>
    <w:rsid w:val="00D76A5F"/>
    <w:rsid w:val="00F2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E4"/>
  </w:style>
  <w:style w:type="paragraph" w:styleId="1">
    <w:name w:val="heading 1"/>
    <w:basedOn w:val="a"/>
    <w:next w:val="a"/>
    <w:link w:val="10"/>
    <w:uiPriority w:val="9"/>
    <w:qFormat/>
    <w:rsid w:val="0044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938"/>
  </w:style>
  <w:style w:type="paragraph" w:styleId="a6">
    <w:name w:val="footer"/>
    <w:basedOn w:val="a"/>
    <w:link w:val="a7"/>
    <w:uiPriority w:val="99"/>
    <w:unhideWhenUsed/>
    <w:rsid w:val="0044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938"/>
  </w:style>
  <w:style w:type="paragraph" w:styleId="a8">
    <w:name w:val="Balloon Text"/>
    <w:basedOn w:val="a"/>
    <w:link w:val="a9"/>
    <w:uiPriority w:val="99"/>
    <w:semiHidden/>
    <w:unhideWhenUsed/>
    <w:rsid w:val="0044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9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6779-9646-49F2-A221-41511C7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К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</dc:creator>
  <cp:lastModifiedBy>/</cp:lastModifiedBy>
  <cp:revision>5</cp:revision>
  <dcterms:created xsi:type="dcterms:W3CDTF">2015-07-20T12:26:00Z</dcterms:created>
  <dcterms:modified xsi:type="dcterms:W3CDTF">2017-06-01T13:31:00Z</dcterms:modified>
</cp:coreProperties>
</file>